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27A72">
        <w:rPr>
          <w:rFonts w:ascii="Times New Roman" w:hAnsi="Times New Roman"/>
          <w:sz w:val="24"/>
          <w:szCs w:val="24"/>
        </w:rPr>
        <w:t>08</w:t>
      </w:r>
      <w:r w:rsidR="00ED2703">
        <w:rPr>
          <w:rFonts w:ascii="Times New Roman" w:hAnsi="Times New Roman"/>
          <w:sz w:val="24"/>
          <w:szCs w:val="24"/>
        </w:rPr>
        <w:t>.10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727A72">
        <w:rPr>
          <w:rFonts w:ascii="Times New Roman" w:hAnsi="Times New Roman"/>
          <w:sz w:val="24"/>
          <w:szCs w:val="24"/>
        </w:rPr>
        <w:t>96</w:t>
      </w:r>
    </w:p>
    <w:p w:rsidR="00905082" w:rsidRPr="00905082" w:rsidRDefault="00611B62" w:rsidP="00ED2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D9745C" w:rsidRDefault="00D9745C" w:rsidP="002A61FC">
      <w:pPr>
        <w:spacing w:after="0"/>
        <w:rPr>
          <w:rFonts w:ascii="Times New Roman" w:hAnsi="Times New Roman"/>
          <w:sz w:val="24"/>
          <w:szCs w:val="24"/>
        </w:rPr>
      </w:pPr>
    </w:p>
    <w:p w:rsidR="00ED49FA" w:rsidRDefault="00ED49FA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ED49FA" w:rsidRDefault="00727A72" w:rsidP="00B44519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ГКП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D49FA" w:rsidRPr="00A45181" w:rsidTr="00A84090">
        <w:trPr>
          <w:cantSplit/>
          <w:trHeight w:val="553"/>
        </w:trPr>
        <w:tc>
          <w:tcPr>
            <w:tcW w:w="450" w:type="dxa"/>
          </w:tcPr>
          <w:p w:rsidR="00ED49FA" w:rsidRDefault="00ED49FA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D49FA" w:rsidRPr="004B646E" w:rsidRDefault="00ED49FA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D49FA" w:rsidRPr="004B646E" w:rsidRDefault="00ED49FA" w:rsidP="00A84090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D49FA" w:rsidRPr="004B646E" w:rsidRDefault="00ED49FA" w:rsidP="00A8409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D49FA" w:rsidRPr="004B646E" w:rsidRDefault="00ED49FA" w:rsidP="00A84090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D49FA" w:rsidRPr="00A45181" w:rsidRDefault="00ED49FA" w:rsidP="00A8409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D49FA" w:rsidRPr="00A45181" w:rsidTr="00A84090">
        <w:trPr>
          <w:cantSplit/>
          <w:trHeight w:val="553"/>
        </w:trPr>
        <w:tc>
          <w:tcPr>
            <w:tcW w:w="450" w:type="dxa"/>
          </w:tcPr>
          <w:p w:rsidR="00ED49FA" w:rsidRDefault="00ED49FA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D49FA" w:rsidRPr="004B646E" w:rsidRDefault="00727A72" w:rsidP="004F5FE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пун Александр Вадимович</w:t>
            </w:r>
          </w:p>
        </w:tc>
        <w:tc>
          <w:tcPr>
            <w:tcW w:w="126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ED49FA" w:rsidRPr="004B646E" w:rsidRDefault="00ED49FA" w:rsidP="00A8409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ED49FA" w:rsidRPr="004B646E" w:rsidRDefault="00ED49FA" w:rsidP="00A8409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tr w:rsidR="00EA38F7" w:rsidRPr="00A45181" w:rsidTr="00A84090">
        <w:trPr>
          <w:cantSplit/>
          <w:trHeight w:val="553"/>
        </w:trPr>
        <w:tc>
          <w:tcPr>
            <w:tcW w:w="450" w:type="dxa"/>
          </w:tcPr>
          <w:p w:rsidR="00EA38F7" w:rsidRDefault="00EA38F7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18" w:type="dxa"/>
          </w:tcPr>
          <w:p w:rsidR="00EA38F7" w:rsidRDefault="00EA38F7" w:rsidP="004F5FE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нцов Тимур Николаевич</w:t>
            </w:r>
          </w:p>
        </w:tc>
        <w:tc>
          <w:tcPr>
            <w:tcW w:w="1260" w:type="dxa"/>
          </w:tcPr>
          <w:p w:rsidR="00EA38F7" w:rsidRDefault="00EA38F7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EA38F7" w:rsidRDefault="00EA38F7" w:rsidP="00A8409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EA38F7" w:rsidRDefault="00EA38F7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/>
            <w:bookmarkEnd w:id="0"/>
          </w:p>
        </w:tc>
        <w:tc>
          <w:tcPr>
            <w:tcW w:w="866" w:type="dxa"/>
          </w:tcPr>
          <w:p w:rsidR="00EA38F7" w:rsidRPr="004B646E" w:rsidRDefault="00EA38F7" w:rsidP="00A8409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4F5FE7" w:rsidRDefault="004F5FE7" w:rsidP="00727A7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ED49FA" w:rsidRDefault="00ED49FA" w:rsidP="00D43FD1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611B62" w:rsidRPr="002A61FC" w:rsidRDefault="00611B62" w:rsidP="00D92F11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727A72" w:rsidRDefault="001F5FCA" w:rsidP="00775FD9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6.45pt;margin-top:7.95pt;width:106.55pt;height:106.55pt;z-index:1">
            <v:imagedata r:id="rId8" o:title="печать э"/>
          </v:shape>
        </w:pict>
      </w:r>
    </w:p>
    <w:p w:rsidR="00122332" w:rsidRDefault="001A1B52" w:rsidP="001F5F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</w:t>
      </w:r>
      <w:r w:rsidR="001F5FCA">
        <w:rPr>
          <w:rFonts w:ascii="Times New Roman" w:hAnsi="Times New Roman"/>
          <w:sz w:val="24"/>
          <w:szCs w:val="24"/>
        </w:rPr>
        <w:t xml:space="preserve">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1F5FCA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6DD" w:rsidRDefault="009A26DD" w:rsidP="00A45181">
      <w:pPr>
        <w:spacing w:after="0" w:line="240" w:lineRule="auto"/>
      </w:pPr>
      <w:r>
        <w:separator/>
      </w:r>
    </w:p>
  </w:endnote>
  <w:endnote w:type="continuationSeparator" w:id="0">
    <w:p w:rsidR="009A26DD" w:rsidRDefault="009A26DD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6DD" w:rsidRDefault="009A26DD" w:rsidP="00A45181">
      <w:pPr>
        <w:spacing w:after="0" w:line="240" w:lineRule="auto"/>
      </w:pPr>
      <w:r>
        <w:separator/>
      </w:r>
    </w:p>
  </w:footnote>
  <w:footnote w:type="continuationSeparator" w:id="0">
    <w:p w:rsidR="009A26DD" w:rsidRDefault="009A26DD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03A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5FCA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A3E"/>
    <w:rsid w:val="00305FC0"/>
    <w:rsid w:val="00311B8E"/>
    <w:rsid w:val="00312195"/>
    <w:rsid w:val="00312325"/>
    <w:rsid w:val="00322BB9"/>
    <w:rsid w:val="003230DB"/>
    <w:rsid w:val="00326D9B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39C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60C5F"/>
    <w:rsid w:val="005761EE"/>
    <w:rsid w:val="00580111"/>
    <w:rsid w:val="00581038"/>
    <w:rsid w:val="00582250"/>
    <w:rsid w:val="00584E8A"/>
    <w:rsid w:val="00587544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049C"/>
    <w:rsid w:val="007215F9"/>
    <w:rsid w:val="00726C5A"/>
    <w:rsid w:val="00727A72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D05"/>
    <w:rsid w:val="00971DEA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26DD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38C8"/>
    <w:rsid w:val="00C650D0"/>
    <w:rsid w:val="00C711CC"/>
    <w:rsid w:val="00C71900"/>
    <w:rsid w:val="00C73787"/>
    <w:rsid w:val="00C746E9"/>
    <w:rsid w:val="00C75E81"/>
    <w:rsid w:val="00C76101"/>
    <w:rsid w:val="00C80D2E"/>
    <w:rsid w:val="00C83357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38F7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E1E48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34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C920-45F4-4F3C-A6A8-C4D88DA8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7</cp:revision>
  <cp:lastPrinted>2019-09-03T10:36:00Z</cp:lastPrinted>
  <dcterms:created xsi:type="dcterms:W3CDTF">2017-12-22T06:09:00Z</dcterms:created>
  <dcterms:modified xsi:type="dcterms:W3CDTF">2019-10-18T09:38:00Z</dcterms:modified>
</cp:coreProperties>
</file>